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260"/>
        <w:gridCol w:w="1843"/>
        <w:gridCol w:w="2410"/>
      </w:tblGrid>
      <w:tr w:rsidR="00471BBD" w:rsidRPr="000E57B3" w14:paraId="567A4F95" w14:textId="77777777" w:rsidTr="00226581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AB1E6C" w:rsidRPr="00087397" w14:paraId="5EA0CB4F" w14:textId="77777777" w:rsidTr="00226581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129B218A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ЭО Хозяйственной деятельности ОАО ""Ейский морской порт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64627383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АО "Ейский морской порт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26AB173D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236 от 06.05.2011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5727DB" w14:textId="456FF579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70980909" w14:textId="77777777" w:rsidTr="00226581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180B68DB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Магазин с офисными помещениями по ул.Луночарского вблизи здания ГИБДД в г.Геленджике 3 км Сухумского шосс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08C25D39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Сад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221" w14:textId="0C261043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260 от 18.05.2011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F795" w14:textId="54A4ADEE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2340E746" w14:textId="77777777" w:rsidTr="00226581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5B630652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Аптека с магазином по ул.Фисташковой угол ул.Просторная в г.Гелендж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00F6709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гр. Канаканиди Х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4D0FF2E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261 от 18.05.2011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C794461" w14:textId="6AA5B12A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12C954F8" w14:textId="77777777" w:rsidTr="00226581">
        <w:trPr>
          <w:jc w:val="center"/>
        </w:trPr>
        <w:tc>
          <w:tcPr>
            <w:tcW w:w="1027" w:type="dxa"/>
            <w:vAlign w:val="center"/>
          </w:tcPr>
          <w:p w14:paraId="3010CEF7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65365621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Выполнение проектно-изыскательных работ Тихорецкого экологического отходоперерабатывающего комплек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70930AFC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ЮгСтройПро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F3" w14:textId="2B7BF6DC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320 от 03.06.2011 </w:t>
            </w:r>
          </w:p>
        </w:tc>
        <w:tc>
          <w:tcPr>
            <w:tcW w:w="2410" w:type="dxa"/>
            <w:vAlign w:val="center"/>
          </w:tcPr>
          <w:p w14:paraId="22723789" w14:textId="151EE9B4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рицательное)</w:t>
            </w:r>
          </w:p>
        </w:tc>
      </w:tr>
      <w:tr w:rsidR="00AB1E6C" w:rsidRPr="00087397" w14:paraId="3FE68AD4" w14:textId="77777777" w:rsidTr="00226581">
        <w:trPr>
          <w:jc w:val="center"/>
        </w:trPr>
        <w:tc>
          <w:tcPr>
            <w:tcW w:w="1027" w:type="dxa"/>
            <w:vAlign w:val="center"/>
          </w:tcPr>
          <w:p w14:paraId="2B5996C9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6DF9A191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Кафе на Лермонтовском бульваре в р-не ул.Маячной в г.Гелендж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1CB81CD5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гр. Тульникова Е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002" w14:textId="62B3837A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373 от 01.07.2011 </w:t>
            </w:r>
          </w:p>
        </w:tc>
        <w:tc>
          <w:tcPr>
            <w:tcW w:w="2410" w:type="dxa"/>
            <w:vAlign w:val="center"/>
          </w:tcPr>
          <w:p w14:paraId="1E8A6F8F" w14:textId="00A28C3C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рицательное)</w:t>
            </w:r>
          </w:p>
        </w:tc>
      </w:tr>
      <w:tr w:rsidR="00AB1E6C" w:rsidRPr="00087397" w14:paraId="5D704879" w14:textId="77777777" w:rsidTr="00226581">
        <w:trPr>
          <w:jc w:val="center"/>
        </w:trPr>
        <w:tc>
          <w:tcPr>
            <w:tcW w:w="1027" w:type="dxa"/>
            <w:vAlign w:val="center"/>
          </w:tcPr>
          <w:p w14:paraId="47BC1CB5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1B3" w14:textId="7852F6BE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Реконструкция аэродрома в аэропорту Анапа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09D" w14:textId="21D0D59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Администрация гражданских аэропортов (аэродром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6E7" w14:textId="48FD5FD6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374 от 01.07.2011 </w:t>
            </w:r>
          </w:p>
        </w:tc>
        <w:tc>
          <w:tcPr>
            <w:tcW w:w="2410" w:type="dxa"/>
            <w:vAlign w:val="center"/>
          </w:tcPr>
          <w:p w14:paraId="05926D1B" w14:textId="33880A06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1FE68871" w14:textId="77777777" w:rsidTr="00226581">
        <w:trPr>
          <w:jc w:val="center"/>
        </w:trPr>
        <w:tc>
          <w:tcPr>
            <w:tcW w:w="1027" w:type="dxa"/>
            <w:vAlign w:val="center"/>
          </w:tcPr>
          <w:p w14:paraId="2013E045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A65" w14:textId="4DEF21B0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ЭО Хозяйственной деятельности по перегрузке п/п с судна на судно на РПМ РПR Темрюкский порт "Кавказ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86D" w14:textId="69EC4529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Инфотек Н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F3B" w14:textId="233EC7AD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464 от 11.08.2011 </w:t>
            </w:r>
          </w:p>
        </w:tc>
        <w:tc>
          <w:tcPr>
            <w:tcW w:w="2410" w:type="dxa"/>
            <w:vAlign w:val="center"/>
          </w:tcPr>
          <w:p w14:paraId="3B2F47E9" w14:textId="71791488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71FABE7B" w14:textId="77777777" w:rsidTr="00226581">
        <w:trPr>
          <w:jc w:val="center"/>
        </w:trPr>
        <w:tc>
          <w:tcPr>
            <w:tcW w:w="1027" w:type="dxa"/>
            <w:vAlign w:val="center"/>
          </w:tcPr>
          <w:p w14:paraId="550C134F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A45" w14:textId="5B04E520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торгово-развлекательный комплекс по адресу: г.Сочи, ул.Новая заря, д. 6, 7 и ул.Чайковского, д. 33/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A78" w14:textId="65D6EC6B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Морем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2E4" w14:textId="4731A98A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478 от 23.08.2011 </w:t>
            </w:r>
          </w:p>
        </w:tc>
        <w:tc>
          <w:tcPr>
            <w:tcW w:w="2410" w:type="dxa"/>
            <w:vAlign w:val="center"/>
          </w:tcPr>
          <w:p w14:paraId="04595411" w14:textId="33638CA1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2C895C34" w14:textId="77777777" w:rsidTr="00226581">
        <w:trPr>
          <w:jc w:val="center"/>
        </w:trPr>
        <w:tc>
          <w:tcPr>
            <w:tcW w:w="1027" w:type="dxa"/>
            <w:vAlign w:val="center"/>
          </w:tcPr>
          <w:p w14:paraId="47082B1D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473" w14:textId="7438FD45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Кафе на Лермонтовском бульваре в р-не ул.Маячной в г.Гелендж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C3E" w14:textId="49592F56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гр. Тульникова Е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6C5" w14:textId="73E2B7E8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503 от 02.09.2011 </w:t>
            </w:r>
          </w:p>
        </w:tc>
        <w:tc>
          <w:tcPr>
            <w:tcW w:w="2410" w:type="dxa"/>
            <w:vAlign w:val="center"/>
          </w:tcPr>
          <w:p w14:paraId="002F2ACB" w14:textId="0F824B2A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4429FC37" w14:textId="77777777" w:rsidTr="00226581">
        <w:trPr>
          <w:jc w:val="center"/>
        </w:trPr>
        <w:tc>
          <w:tcPr>
            <w:tcW w:w="1027" w:type="dxa"/>
            <w:vAlign w:val="center"/>
          </w:tcPr>
          <w:p w14:paraId="3C07141B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C02" w14:textId="456A04B7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Выполнение проектно-изыскательных работ Тихорецкого экологического отходоперерабатывающего комплек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E84" w14:textId="0F43B45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ЮгСтройПро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861B" w14:textId="31A259A7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563 от 26.09.2011 </w:t>
            </w:r>
          </w:p>
        </w:tc>
        <w:tc>
          <w:tcPr>
            <w:tcW w:w="2410" w:type="dxa"/>
            <w:vAlign w:val="center"/>
          </w:tcPr>
          <w:p w14:paraId="234FB6F1" w14:textId="49A059CB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рицательное)</w:t>
            </w:r>
          </w:p>
        </w:tc>
      </w:tr>
      <w:tr w:rsidR="00AB1E6C" w:rsidRPr="00087397" w14:paraId="21536831" w14:textId="77777777" w:rsidTr="00226581">
        <w:trPr>
          <w:jc w:val="center"/>
        </w:trPr>
        <w:tc>
          <w:tcPr>
            <w:tcW w:w="1027" w:type="dxa"/>
            <w:vAlign w:val="center"/>
          </w:tcPr>
          <w:p w14:paraId="27846639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609" w14:textId="79BD4A00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Материалы обосновывающие прогнозы общих допустимых уловов на 2012 год в Крюковском и Варнавинском водохранилищах (Краснодарский край), Краснодарском и Тахтамукайском водохранилищах (Республика Адыгея), водных биоресурсов в Азово-Кубанских лиманах на 2012 год и корректировка ОДУ по ракам на 2011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2C20" w14:textId="6DCCDEFA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Краснодарский филиал ФГУП ВНИ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C50D" w14:textId="3046DA61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581 от 30.09.2011 </w:t>
            </w:r>
          </w:p>
        </w:tc>
        <w:tc>
          <w:tcPr>
            <w:tcW w:w="2410" w:type="dxa"/>
            <w:vAlign w:val="center"/>
          </w:tcPr>
          <w:p w14:paraId="24E286A0" w14:textId="2630AD92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1091EAC3" w14:textId="77777777" w:rsidTr="00226581">
        <w:trPr>
          <w:jc w:val="center"/>
        </w:trPr>
        <w:tc>
          <w:tcPr>
            <w:tcW w:w="1027" w:type="dxa"/>
            <w:vAlign w:val="center"/>
          </w:tcPr>
          <w:p w14:paraId="5D24B211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254B" w14:textId="11AAC27B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боснование хозяйственной деятельности ОАО "Новороссийский морской торговый порт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9666" w14:textId="5EF3ADC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АО "Новороссийский морской торговый п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CF7" w14:textId="52EFEF77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618 от 11.10.2011 </w:t>
            </w:r>
          </w:p>
        </w:tc>
        <w:tc>
          <w:tcPr>
            <w:tcW w:w="2410" w:type="dxa"/>
            <w:vAlign w:val="center"/>
          </w:tcPr>
          <w:p w14:paraId="61B5A543" w14:textId="0608801E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325F41D1" w14:textId="77777777" w:rsidTr="00226581">
        <w:trPr>
          <w:jc w:val="center"/>
        </w:trPr>
        <w:tc>
          <w:tcPr>
            <w:tcW w:w="1027" w:type="dxa"/>
            <w:vAlign w:val="center"/>
          </w:tcPr>
          <w:p w14:paraId="7F21398E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03E8" w14:textId="479EA25F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боснование хозяйственной деятельности ОАО "Флот НМТП" во внутренных морских водах 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6EB" w14:textId="2BC7F00D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АО "Флот НМТ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34D4" w14:textId="56AC2D69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680 от 01.11.2011 </w:t>
            </w:r>
          </w:p>
        </w:tc>
        <w:tc>
          <w:tcPr>
            <w:tcW w:w="2410" w:type="dxa"/>
            <w:vAlign w:val="center"/>
          </w:tcPr>
          <w:p w14:paraId="275992BE" w14:textId="00A365F3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0CD8F684" w14:textId="77777777" w:rsidTr="00226581">
        <w:trPr>
          <w:jc w:val="center"/>
        </w:trPr>
        <w:tc>
          <w:tcPr>
            <w:tcW w:w="1027" w:type="dxa"/>
            <w:vAlign w:val="center"/>
          </w:tcPr>
          <w:p w14:paraId="19AFF537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F9A7" w14:textId="2E4F0DFA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Хранилище отходов бурения в Славянском райо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37C2" w14:textId="29D7FC8C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ЗАО "Газдиагнос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13E" w14:textId="3613423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741 от 17.11.2011 </w:t>
            </w:r>
          </w:p>
        </w:tc>
        <w:tc>
          <w:tcPr>
            <w:tcW w:w="2410" w:type="dxa"/>
            <w:vAlign w:val="center"/>
          </w:tcPr>
          <w:p w14:paraId="5A80736D" w14:textId="328AB0FB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000BC138" w14:textId="77777777" w:rsidTr="00226581">
        <w:trPr>
          <w:jc w:val="center"/>
        </w:trPr>
        <w:tc>
          <w:tcPr>
            <w:tcW w:w="1027" w:type="dxa"/>
            <w:vAlign w:val="center"/>
          </w:tcPr>
          <w:p w14:paraId="5378AF46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E027" w14:textId="4F8A84B3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снащение радиомаяком дальномерным (РМД) типа DME-N позиции в г.Сочи Лазаревский район Краснодарского края (ул.Калараш, д. 6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1C33" w14:textId="1011A06C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АО "Азиму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6CF" w14:textId="6D880E50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812 от 24.11.2011 </w:t>
            </w:r>
          </w:p>
        </w:tc>
        <w:tc>
          <w:tcPr>
            <w:tcW w:w="2410" w:type="dxa"/>
            <w:vAlign w:val="center"/>
          </w:tcPr>
          <w:p w14:paraId="1A606B94" w14:textId="09370CE9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50D2C0D5" w14:textId="77777777" w:rsidTr="00226581">
        <w:trPr>
          <w:jc w:val="center"/>
        </w:trPr>
        <w:tc>
          <w:tcPr>
            <w:tcW w:w="1027" w:type="dxa"/>
            <w:vAlign w:val="center"/>
          </w:tcPr>
          <w:p w14:paraId="359AEFDA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796" w14:textId="3D6B45D6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снащение радиомаяком дальномерным (РМД) типа DME-N позиции в с.Агой Туапсинского района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3B9" w14:textId="5762EEB8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АО "Азиму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599" w14:textId="01B3F1AB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813 от 24.11.2011 </w:t>
            </w:r>
          </w:p>
        </w:tc>
        <w:tc>
          <w:tcPr>
            <w:tcW w:w="2410" w:type="dxa"/>
            <w:vAlign w:val="center"/>
          </w:tcPr>
          <w:p w14:paraId="66471A8F" w14:textId="4DFF1446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7DB08ED6" w14:textId="77777777" w:rsidTr="00226581">
        <w:trPr>
          <w:jc w:val="center"/>
        </w:trPr>
        <w:tc>
          <w:tcPr>
            <w:tcW w:w="1027" w:type="dxa"/>
            <w:vAlign w:val="center"/>
          </w:tcPr>
          <w:p w14:paraId="54A4FB60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6BDD" w14:textId="324F5917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Установка автоматизированного приемопередающего центра (АППЦ) для Черноморского центра ОВД филиала "Аэронавигация Юга" ФГУП "Госкорпорация по ОрВД в а/п г.Соч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DCE6" w14:textId="29199D00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АО "Азиму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E56" w14:textId="5BF72DF3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814 от 24.11.2011 </w:t>
            </w:r>
          </w:p>
        </w:tc>
        <w:tc>
          <w:tcPr>
            <w:tcW w:w="2410" w:type="dxa"/>
            <w:vAlign w:val="center"/>
          </w:tcPr>
          <w:p w14:paraId="263FEE95" w14:textId="1E19B484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34DB58D9" w14:textId="77777777" w:rsidTr="00226581">
        <w:trPr>
          <w:jc w:val="center"/>
        </w:trPr>
        <w:tc>
          <w:tcPr>
            <w:tcW w:w="1027" w:type="dxa"/>
            <w:vAlign w:val="center"/>
          </w:tcPr>
          <w:p w14:paraId="75E631DC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B4A4" w14:textId="25DCDD42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бъекты нефтегазосбора и транспорта от ГУ до ДНС, включая ДНС. Строительство Троицкой ДН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AD2" w14:textId="2520E639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ЗАО "Ставрополь-нефтегазпро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2ED" w14:textId="572CD311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933 от 20.12.2011 </w:t>
            </w:r>
          </w:p>
        </w:tc>
        <w:tc>
          <w:tcPr>
            <w:tcW w:w="2410" w:type="dxa"/>
            <w:vAlign w:val="center"/>
          </w:tcPr>
          <w:p w14:paraId="61A29281" w14:textId="64DAD1F2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рицательное)</w:t>
            </w:r>
          </w:p>
        </w:tc>
      </w:tr>
      <w:tr w:rsidR="00AB1E6C" w:rsidRPr="00087397" w14:paraId="22C7EEE6" w14:textId="77777777" w:rsidTr="00226581">
        <w:trPr>
          <w:jc w:val="center"/>
        </w:trPr>
        <w:tc>
          <w:tcPr>
            <w:tcW w:w="1027" w:type="dxa"/>
            <w:vAlign w:val="center"/>
          </w:tcPr>
          <w:p w14:paraId="437214DF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75D3" w14:textId="28144589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Перегон Водопадный-Лазаревская. 1908-1909 км. Реконструкция (усиление) волноотбойной стены. Строительство бун, устройство защитной волногасящей поло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5B7" w14:textId="2CBC5DA1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Филиал "Северо-Кавказская железная дорога" ОАО "РЖ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1CE" w14:textId="5148745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934 от 20.12.2011 </w:t>
            </w:r>
          </w:p>
        </w:tc>
        <w:tc>
          <w:tcPr>
            <w:tcW w:w="2410" w:type="dxa"/>
            <w:vAlign w:val="center"/>
          </w:tcPr>
          <w:p w14:paraId="2C03A46F" w14:textId="5AC89057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3F881587" w14:textId="77777777" w:rsidTr="00226581">
        <w:trPr>
          <w:jc w:val="center"/>
        </w:trPr>
        <w:tc>
          <w:tcPr>
            <w:tcW w:w="1027" w:type="dxa"/>
            <w:vAlign w:val="center"/>
          </w:tcPr>
          <w:p w14:paraId="74C4D5E2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633" w14:textId="07C7E3FA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Гостиница по ул.Герцена, д. 27 в г.Гелендж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92F" w14:textId="1A819FE0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гр. Красносе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C4ED" w14:textId="03BEDEE2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1042 от 30.12.2011 </w:t>
            </w:r>
          </w:p>
        </w:tc>
        <w:tc>
          <w:tcPr>
            <w:tcW w:w="2410" w:type="dxa"/>
            <w:vAlign w:val="center"/>
          </w:tcPr>
          <w:p w14:paraId="2226A4AC" w14:textId="2615BF0B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рицательное)</w:t>
            </w:r>
          </w:p>
        </w:tc>
      </w:tr>
      <w:tr w:rsidR="00AB1E6C" w:rsidRPr="00087397" w14:paraId="62FEBD56" w14:textId="77777777" w:rsidTr="00226581">
        <w:trPr>
          <w:jc w:val="center"/>
        </w:trPr>
        <w:tc>
          <w:tcPr>
            <w:tcW w:w="1027" w:type="dxa"/>
            <w:vAlign w:val="center"/>
          </w:tcPr>
          <w:p w14:paraId="0BEC5F7B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B439" w14:textId="7E2B719F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Устройство укрепительных сооружений на автомобильной дороге Адлер (а/д Джубга-Сочи) - Красная поляна на участках км 40+160 - км 40+330, км 19+500 - км 19+660 в Краснодарском кра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AD92" w14:textId="63B2CE61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ГеоПро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A317" w14:textId="29E8490F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1043 от 30.12.2011 </w:t>
            </w:r>
          </w:p>
        </w:tc>
        <w:tc>
          <w:tcPr>
            <w:tcW w:w="2410" w:type="dxa"/>
            <w:vAlign w:val="center"/>
          </w:tcPr>
          <w:p w14:paraId="11617629" w14:textId="2F01DF33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467CA6E9" w14:textId="77777777" w:rsidTr="00226581">
        <w:trPr>
          <w:jc w:val="center"/>
        </w:trPr>
        <w:tc>
          <w:tcPr>
            <w:tcW w:w="1027" w:type="dxa"/>
            <w:vAlign w:val="center"/>
          </w:tcPr>
          <w:p w14:paraId="0A44D87C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BCA1" w14:textId="0472D4CC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Гостиница на 30 номеров по ул.Туристическая, 4 В в г.Гелендж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2D14" w14:textId="445A5007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гр. Оганесян А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1C6" w14:textId="4642A542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1045 от 30.12.2011 </w:t>
            </w:r>
          </w:p>
        </w:tc>
        <w:tc>
          <w:tcPr>
            <w:tcW w:w="2410" w:type="dxa"/>
            <w:vAlign w:val="center"/>
          </w:tcPr>
          <w:p w14:paraId="468063AC" w14:textId="17413916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рицательное)</w:t>
            </w:r>
          </w:p>
        </w:tc>
      </w:tr>
      <w:tr w:rsidR="00AB1E6C" w:rsidRPr="00087397" w14:paraId="3C65B289" w14:textId="77777777" w:rsidTr="00226581">
        <w:trPr>
          <w:jc w:val="center"/>
        </w:trPr>
        <w:tc>
          <w:tcPr>
            <w:tcW w:w="1027" w:type="dxa"/>
            <w:vAlign w:val="center"/>
          </w:tcPr>
          <w:p w14:paraId="46485C32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6D9" w14:textId="099DA43F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Дополнение к рабочему проекту №463 на строительство разведочных скважин №9, 11 на площади Песчан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F" w14:textId="7FB2CCF7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Экоинфо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681" w14:textId="6C76971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1049 от 30.12.2011 </w:t>
            </w:r>
          </w:p>
        </w:tc>
        <w:tc>
          <w:tcPr>
            <w:tcW w:w="2410" w:type="dxa"/>
            <w:vAlign w:val="center"/>
          </w:tcPr>
          <w:p w14:paraId="5291BF53" w14:textId="0F434ED1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152DBC1A" w14:textId="77777777" w:rsidTr="00226581">
        <w:trPr>
          <w:jc w:val="center"/>
        </w:trPr>
        <w:tc>
          <w:tcPr>
            <w:tcW w:w="1027" w:type="dxa"/>
            <w:vAlign w:val="center"/>
          </w:tcPr>
          <w:p w14:paraId="0C422D14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0479" w14:textId="5F4AB6E6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Рабочий проект №334/08 на строительство эксплуатационных скважин №10, 12 - 19 на месторождении Восточно-Прибрежн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63D" w14:textId="5057850C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ООО "Экоинфо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EBA8" w14:textId="76A562A9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1050 от 30.12.2011 </w:t>
            </w:r>
          </w:p>
        </w:tc>
        <w:tc>
          <w:tcPr>
            <w:tcW w:w="2410" w:type="dxa"/>
            <w:vAlign w:val="center"/>
          </w:tcPr>
          <w:p w14:paraId="5DF182A4" w14:textId="0D228907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  <w:tr w:rsidR="00AB1E6C" w:rsidRPr="00087397" w14:paraId="455465D5" w14:textId="77777777" w:rsidTr="00226581">
        <w:trPr>
          <w:jc w:val="center"/>
        </w:trPr>
        <w:tc>
          <w:tcPr>
            <w:tcW w:w="1027" w:type="dxa"/>
            <w:vAlign w:val="center"/>
          </w:tcPr>
          <w:p w14:paraId="1D557A58" w14:textId="77777777" w:rsidR="00AB1E6C" w:rsidRPr="00087397" w:rsidRDefault="00AB1E6C" w:rsidP="00AB1E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13F" w14:textId="0A911E9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№0114/11 на строительство разведочных скважин №21, 22, 23 Песчаного месторо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F53" w14:textId="7C4EDB2B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>ЗАО "Газдиагнос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3A7" w14:textId="1CEA0F54" w:rsidR="00AB1E6C" w:rsidRPr="00AB1E6C" w:rsidRDefault="00AB1E6C" w:rsidP="00AB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sz w:val="28"/>
                <w:szCs w:val="28"/>
              </w:rPr>
              <w:t xml:space="preserve">0104/1051 от 30.12.2011 </w:t>
            </w:r>
          </w:p>
        </w:tc>
        <w:tc>
          <w:tcPr>
            <w:tcW w:w="2410" w:type="dxa"/>
            <w:vAlign w:val="center"/>
          </w:tcPr>
          <w:p w14:paraId="44888B4A" w14:textId="220F7D0D" w:rsidR="00AB1E6C" w:rsidRPr="00087397" w:rsidRDefault="00AB1E6C" w:rsidP="00AB1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7853"/>
    <w:rsid w:val="002A0C1F"/>
    <w:rsid w:val="002D23DB"/>
    <w:rsid w:val="002D5912"/>
    <w:rsid w:val="002E67E2"/>
    <w:rsid w:val="002F3F9E"/>
    <w:rsid w:val="00303D45"/>
    <w:rsid w:val="003059F9"/>
    <w:rsid w:val="003060FE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6F5F8A"/>
    <w:rsid w:val="00715390"/>
    <w:rsid w:val="007166C0"/>
    <w:rsid w:val="00716B79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920AD"/>
    <w:rsid w:val="00996666"/>
    <w:rsid w:val="009B0CAD"/>
    <w:rsid w:val="009C1DD7"/>
    <w:rsid w:val="009D0313"/>
    <w:rsid w:val="009D66ED"/>
    <w:rsid w:val="009E7539"/>
    <w:rsid w:val="009F0A32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B3EBE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3</cp:revision>
  <cp:lastPrinted>2021-06-08T05:20:00Z</cp:lastPrinted>
  <dcterms:created xsi:type="dcterms:W3CDTF">2022-03-09T14:15:00Z</dcterms:created>
  <dcterms:modified xsi:type="dcterms:W3CDTF">2022-03-09T14:31:00Z</dcterms:modified>
</cp:coreProperties>
</file>